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21AF2" w14:textId="77777777" w:rsidR="00C27064" w:rsidRDefault="00C27064">
      <w:pPr>
        <w:spacing w:line="1" w:lineRule="exact"/>
      </w:pPr>
    </w:p>
    <w:p w14:paraId="1250990C" w14:textId="77777777" w:rsidR="00C27064" w:rsidRDefault="00000000">
      <w:pPr>
        <w:pStyle w:val="Zkladntext1"/>
        <w:framePr w:w="9428" w:h="252" w:hRule="exact" w:wrap="none" w:vAnchor="page" w:hAnchor="page" w:x="1234" w:y="1153"/>
        <w:spacing w:after="0" w:line="240" w:lineRule="auto"/>
        <w:jc w:val="right"/>
      </w:pPr>
      <w:r>
        <w:rPr>
          <w:b/>
          <w:bCs/>
        </w:rPr>
        <w:t>S/OM/6622/25/BP</w:t>
      </w:r>
    </w:p>
    <w:p w14:paraId="390C20C0" w14:textId="77777777" w:rsidR="00C27064" w:rsidRDefault="00000000">
      <w:pPr>
        <w:pStyle w:val="Zkladntext1"/>
        <w:framePr w:w="9428" w:h="583" w:hRule="exact" w:wrap="none" w:vAnchor="page" w:hAnchor="page" w:x="1234" w:y="1696"/>
        <w:spacing w:after="0" w:line="290" w:lineRule="auto"/>
        <w:jc w:val="both"/>
      </w:pPr>
      <w:r>
        <w:t>Níže uvedeného dne, měsíce a roku uzavřely osoby dle svého vlastního prohlášení svéprávné k právním jednáním</w:t>
      </w:r>
    </w:p>
    <w:tbl>
      <w:tblPr>
        <w:tblOverlap w:val="never"/>
        <w:tblW w:w="0" w:type="auto"/>
        <w:tblLayout w:type="fixed"/>
        <w:tblCellMar>
          <w:left w:w="10" w:type="dxa"/>
          <w:right w:w="10" w:type="dxa"/>
        </w:tblCellMar>
        <w:tblLook w:val="0000" w:firstRow="0" w:lastRow="0" w:firstColumn="0" w:lastColumn="0" w:noHBand="0" w:noVBand="0"/>
      </w:tblPr>
      <w:tblGrid>
        <w:gridCol w:w="2063"/>
        <w:gridCol w:w="7348"/>
      </w:tblGrid>
      <w:tr w:rsidR="00C27064" w14:paraId="43392F14" w14:textId="77777777">
        <w:tblPrEx>
          <w:tblCellMar>
            <w:top w:w="0" w:type="dxa"/>
            <w:bottom w:w="0" w:type="dxa"/>
          </w:tblCellMar>
        </w:tblPrEx>
        <w:trPr>
          <w:trHeight w:hRule="exact" w:val="547"/>
        </w:trPr>
        <w:tc>
          <w:tcPr>
            <w:tcW w:w="2063" w:type="dxa"/>
            <w:shd w:val="clear" w:color="auto" w:fill="auto"/>
            <w:vAlign w:val="bottom"/>
          </w:tcPr>
          <w:p w14:paraId="215132DA" w14:textId="77777777" w:rsidR="00C27064" w:rsidRDefault="00000000">
            <w:pPr>
              <w:pStyle w:val="Jin0"/>
              <w:framePr w:w="9410" w:h="994" w:wrap="none" w:vAnchor="page" w:hAnchor="page" w:x="1234" w:y="2488"/>
              <w:spacing w:after="0" w:line="276" w:lineRule="auto"/>
            </w:pPr>
            <w:r>
              <w:rPr>
                <w:b/>
                <w:bCs/>
              </w:rPr>
              <w:t xml:space="preserve">Pardubický kraj, </w:t>
            </w:r>
            <w:r>
              <w:t>se sídlem:</w:t>
            </w:r>
          </w:p>
        </w:tc>
        <w:tc>
          <w:tcPr>
            <w:tcW w:w="7348" w:type="dxa"/>
            <w:shd w:val="clear" w:color="auto" w:fill="auto"/>
            <w:vAlign w:val="bottom"/>
          </w:tcPr>
          <w:p w14:paraId="4318AB83" w14:textId="77777777" w:rsidR="00C27064" w:rsidRDefault="00000000">
            <w:pPr>
              <w:pStyle w:val="Jin0"/>
              <w:framePr w:w="9410" w:h="994" w:wrap="none" w:vAnchor="page" w:hAnchor="page" w:x="1234" w:y="2488"/>
              <w:spacing w:after="0" w:line="240" w:lineRule="auto"/>
            </w:pPr>
            <w:r>
              <w:t>IČO: 70 89 28 22</w:t>
            </w:r>
          </w:p>
          <w:p w14:paraId="2478A406" w14:textId="77777777" w:rsidR="00C27064" w:rsidRDefault="00000000">
            <w:pPr>
              <w:pStyle w:val="Jin0"/>
              <w:framePr w:w="9410" w:h="994" w:wrap="none" w:vAnchor="page" w:hAnchor="page" w:x="1234" w:y="2488"/>
              <w:spacing w:after="0" w:line="240" w:lineRule="auto"/>
            </w:pPr>
            <w:r>
              <w:t>Komenského náměstí 125, 532 11 Pardubice</w:t>
            </w:r>
          </w:p>
        </w:tc>
      </w:tr>
      <w:tr w:rsidR="00C27064" w14:paraId="121853BD" w14:textId="77777777">
        <w:tblPrEx>
          <w:tblCellMar>
            <w:top w:w="0" w:type="dxa"/>
            <w:bottom w:w="0" w:type="dxa"/>
          </w:tblCellMar>
        </w:tblPrEx>
        <w:trPr>
          <w:trHeight w:hRule="exact" w:val="446"/>
        </w:trPr>
        <w:tc>
          <w:tcPr>
            <w:tcW w:w="2063" w:type="dxa"/>
            <w:shd w:val="clear" w:color="auto" w:fill="auto"/>
          </w:tcPr>
          <w:p w14:paraId="03CFF540" w14:textId="77777777" w:rsidR="00C27064" w:rsidRDefault="00000000">
            <w:pPr>
              <w:pStyle w:val="Jin0"/>
              <w:framePr w:w="9410" w:h="994" w:wrap="none" w:vAnchor="page" w:hAnchor="page" w:x="1234" w:y="2488"/>
              <w:spacing w:after="0" w:line="240" w:lineRule="auto"/>
            </w:pPr>
            <w:r>
              <w:t>zastoupený:</w:t>
            </w:r>
          </w:p>
        </w:tc>
        <w:tc>
          <w:tcPr>
            <w:tcW w:w="7348" w:type="dxa"/>
            <w:shd w:val="clear" w:color="auto" w:fill="auto"/>
          </w:tcPr>
          <w:p w14:paraId="5C0049B4" w14:textId="77777777" w:rsidR="00C27064" w:rsidRDefault="00000000">
            <w:pPr>
              <w:pStyle w:val="Jin0"/>
              <w:framePr w:w="9410" w:h="994" w:wrap="none" w:vAnchor="page" w:hAnchor="page" w:x="1234" w:y="2488"/>
              <w:spacing w:after="0" w:line="240" w:lineRule="auto"/>
            </w:pPr>
            <w:r>
              <w:t>hejtmanem JUDr. Martinem Netolickým, Ph.D.</w:t>
            </w:r>
          </w:p>
        </w:tc>
      </w:tr>
    </w:tbl>
    <w:p w14:paraId="4A5128DD" w14:textId="77777777" w:rsidR="00C27064" w:rsidRDefault="00000000">
      <w:pPr>
        <w:pStyle w:val="Zkladntext1"/>
        <w:framePr w:w="9428" w:h="727" w:hRule="exact" w:wrap="none" w:vAnchor="page" w:hAnchor="page" w:x="1234" w:y="3594"/>
        <w:spacing w:after="300" w:line="240" w:lineRule="auto"/>
      </w:pPr>
      <w:r>
        <w:t xml:space="preserve">jako </w:t>
      </w:r>
      <w:r>
        <w:rPr>
          <w:b/>
          <w:bCs/>
        </w:rPr>
        <w:t>Dárce</w:t>
      </w:r>
    </w:p>
    <w:p w14:paraId="269990C3" w14:textId="77777777" w:rsidR="00C27064" w:rsidRDefault="00000000">
      <w:pPr>
        <w:pStyle w:val="Zkladntext1"/>
        <w:framePr w:w="9428" w:h="727" w:hRule="exact" w:wrap="none" w:vAnchor="page" w:hAnchor="page" w:x="1234" w:y="3594"/>
        <w:spacing w:after="0" w:line="240" w:lineRule="auto"/>
      </w:pPr>
      <w:r>
        <w:t>a</w:t>
      </w:r>
    </w:p>
    <w:p w14:paraId="6C534096" w14:textId="77777777" w:rsidR="00C27064" w:rsidRDefault="00000000">
      <w:pPr>
        <w:pStyle w:val="Titulektabulky0"/>
        <w:framePr w:w="4568" w:h="252" w:hRule="exact" w:wrap="none" w:vAnchor="page" w:hAnchor="page" w:x="1234" w:y="4666"/>
      </w:pPr>
      <w:r>
        <w:t xml:space="preserve">statutární město Pardubice, </w:t>
      </w:r>
      <w:r>
        <w:rPr>
          <w:b w:val="0"/>
          <w:bCs w:val="0"/>
        </w:rPr>
        <w:t>IČO: 00 27 40 46,</w:t>
      </w:r>
    </w:p>
    <w:tbl>
      <w:tblPr>
        <w:tblOverlap w:val="never"/>
        <w:tblW w:w="0" w:type="auto"/>
        <w:tblLayout w:type="fixed"/>
        <w:tblCellMar>
          <w:left w:w="10" w:type="dxa"/>
          <w:right w:w="10" w:type="dxa"/>
        </w:tblCellMar>
        <w:tblLook w:val="0000" w:firstRow="0" w:lastRow="0" w:firstColumn="0" w:lastColumn="0" w:noHBand="0" w:noVBand="0"/>
      </w:tblPr>
      <w:tblGrid>
        <w:gridCol w:w="2063"/>
        <w:gridCol w:w="7348"/>
      </w:tblGrid>
      <w:tr w:rsidR="00C27064" w14:paraId="39B06C9C" w14:textId="77777777">
        <w:tblPrEx>
          <w:tblCellMar>
            <w:top w:w="0" w:type="dxa"/>
            <w:bottom w:w="0" w:type="dxa"/>
          </w:tblCellMar>
        </w:tblPrEx>
        <w:trPr>
          <w:trHeight w:hRule="exact" w:val="259"/>
        </w:trPr>
        <w:tc>
          <w:tcPr>
            <w:tcW w:w="2063" w:type="dxa"/>
            <w:shd w:val="clear" w:color="auto" w:fill="auto"/>
          </w:tcPr>
          <w:p w14:paraId="50E199BA" w14:textId="77777777" w:rsidR="00C27064" w:rsidRDefault="00000000">
            <w:pPr>
              <w:pStyle w:val="Jin0"/>
              <w:framePr w:w="9410" w:h="695" w:wrap="none" w:vAnchor="page" w:hAnchor="page" w:x="1234" w:y="4936"/>
              <w:spacing w:after="0" w:line="240" w:lineRule="auto"/>
            </w:pPr>
            <w:r>
              <w:t>se sídlem:</w:t>
            </w:r>
          </w:p>
        </w:tc>
        <w:tc>
          <w:tcPr>
            <w:tcW w:w="7348" w:type="dxa"/>
            <w:shd w:val="clear" w:color="auto" w:fill="auto"/>
          </w:tcPr>
          <w:p w14:paraId="79D34950" w14:textId="77777777" w:rsidR="00C27064" w:rsidRDefault="00000000">
            <w:pPr>
              <w:pStyle w:val="Jin0"/>
              <w:framePr w:w="9410" w:h="695" w:wrap="none" w:vAnchor="page" w:hAnchor="page" w:x="1234" w:y="4936"/>
              <w:spacing w:after="0" w:line="240" w:lineRule="auto"/>
            </w:pPr>
            <w:r>
              <w:t>Pernštýnské nám. 1,530 21 Pardubice,</w:t>
            </w:r>
          </w:p>
        </w:tc>
      </w:tr>
      <w:tr w:rsidR="00C27064" w14:paraId="0DD7301D" w14:textId="77777777">
        <w:tblPrEx>
          <w:tblCellMar>
            <w:top w:w="0" w:type="dxa"/>
            <w:bottom w:w="0" w:type="dxa"/>
          </w:tblCellMar>
        </w:tblPrEx>
        <w:trPr>
          <w:trHeight w:hRule="exact" w:val="436"/>
        </w:trPr>
        <w:tc>
          <w:tcPr>
            <w:tcW w:w="2063" w:type="dxa"/>
            <w:shd w:val="clear" w:color="auto" w:fill="auto"/>
          </w:tcPr>
          <w:p w14:paraId="404381E6" w14:textId="77777777" w:rsidR="00C27064" w:rsidRDefault="00000000">
            <w:pPr>
              <w:pStyle w:val="Jin0"/>
              <w:framePr w:w="9410" w:h="695" w:wrap="none" w:vAnchor="page" w:hAnchor="page" w:x="1234" w:y="4936"/>
              <w:spacing w:after="0" w:line="240" w:lineRule="auto"/>
            </w:pPr>
            <w:r>
              <w:t>zastoupené:</w:t>
            </w:r>
          </w:p>
        </w:tc>
        <w:tc>
          <w:tcPr>
            <w:tcW w:w="7348" w:type="dxa"/>
            <w:shd w:val="clear" w:color="auto" w:fill="auto"/>
          </w:tcPr>
          <w:p w14:paraId="78DB3D9A" w14:textId="77777777" w:rsidR="00C27064" w:rsidRDefault="00000000">
            <w:pPr>
              <w:pStyle w:val="Jin0"/>
              <w:framePr w:w="9410" w:h="695" w:wrap="none" w:vAnchor="page" w:hAnchor="page" w:x="1234" w:y="4936"/>
              <w:spacing w:after="0" w:line="240" w:lineRule="auto"/>
            </w:pPr>
            <w:r>
              <w:t xml:space="preserve">Bc. Janem </w:t>
            </w:r>
            <w:proofErr w:type="spellStart"/>
            <w:r>
              <w:t>Nadrchalem</w:t>
            </w:r>
            <w:proofErr w:type="spellEnd"/>
            <w:r>
              <w:t>, primátorem města</w:t>
            </w:r>
          </w:p>
        </w:tc>
      </w:tr>
    </w:tbl>
    <w:p w14:paraId="135D830F" w14:textId="77777777" w:rsidR="00C27064" w:rsidRDefault="00000000">
      <w:pPr>
        <w:pStyle w:val="Zkladntext1"/>
        <w:framePr w:w="9428" w:h="1220" w:hRule="exact" w:wrap="none" w:vAnchor="page" w:hAnchor="page" w:x="1234" w:y="5743"/>
        <w:spacing w:after="260" w:line="326" w:lineRule="auto"/>
      </w:pPr>
      <w:r>
        <w:t xml:space="preserve">jako </w:t>
      </w:r>
      <w:r>
        <w:rPr>
          <w:b/>
          <w:bCs/>
        </w:rPr>
        <w:t>Obdarovaný</w:t>
      </w:r>
    </w:p>
    <w:p w14:paraId="0579849C" w14:textId="77777777" w:rsidR="00C27064" w:rsidRDefault="00000000">
      <w:pPr>
        <w:pStyle w:val="Zkladntext1"/>
        <w:framePr w:w="9428" w:h="1220" w:hRule="exact" w:wrap="none" w:vAnchor="page" w:hAnchor="page" w:x="1234" w:y="5743"/>
        <w:spacing w:after="0" w:line="326" w:lineRule="auto"/>
      </w:pPr>
      <w:r>
        <w:t xml:space="preserve">podle ustanovení § 2055 a násl. zákona č. 89/2012 Sb., občanský zákoník v platném znění (dále jenom jako </w:t>
      </w:r>
      <w:r>
        <w:rPr>
          <w:b/>
          <w:bCs/>
        </w:rPr>
        <w:t xml:space="preserve">„občanský zákoník“) </w:t>
      </w:r>
      <w:r>
        <w:t>tuto</w:t>
      </w:r>
    </w:p>
    <w:p w14:paraId="21E103F4" w14:textId="77777777" w:rsidR="00C27064" w:rsidRDefault="00000000">
      <w:pPr>
        <w:pStyle w:val="Nadpis10"/>
        <w:framePr w:w="9428" w:h="2790" w:hRule="exact" w:wrap="none" w:vAnchor="page" w:hAnchor="page" w:x="1234" w:y="7222"/>
      </w:pPr>
      <w:bookmarkStart w:id="0" w:name="bookmark0"/>
      <w:r>
        <w:t>darovací smlouvu</w:t>
      </w:r>
      <w:bookmarkEnd w:id="0"/>
    </w:p>
    <w:p w14:paraId="506172B8" w14:textId="77777777" w:rsidR="00C27064" w:rsidRDefault="00C27064">
      <w:pPr>
        <w:pStyle w:val="Zkladntext1"/>
        <w:framePr w:w="9428" w:h="2790" w:hRule="exact" w:wrap="none" w:vAnchor="page" w:hAnchor="page" w:x="1234" w:y="7222"/>
        <w:numPr>
          <w:ilvl w:val="0"/>
          <w:numId w:val="1"/>
        </w:numPr>
        <w:spacing w:after="0" w:line="240" w:lineRule="auto"/>
        <w:jc w:val="center"/>
      </w:pPr>
    </w:p>
    <w:p w14:paraId="457AD6D5" w14:textId="77777777" w:rsidR="00C27064" w:rsidRDefault="00000000">
      <w:pPr>
        <w:pStyle w:val="Zkladntext1"/>
        <w:framePr w:w="9428" w:h="2790" w:hRule="exact" w:wrap="none" w:vAnchor="page" w:hAnchor="page" w:x="1234" w:y="7222"/>
        <w:spacing w:after="0" w:line="240" w:lineRule="auto"/>
        <w:jc w:val="center"/>
      </w:pPr>
      <w:r>
        <w:rPr>
          <w:b/>
          <w:bCs/>
        </w:rPr>
        <w:t>Předmět převodu</w:t>
      </w:r>
    </w:p>
    <w:p w14:paraId="149088FE" w14:textId="77777777" w:rsidR="00C27064" w:rsidRDefault="00000000">
      <w:pPr>
        <w:pStyle w:val="Zkladntext1"/>
        <w:framePr w:w="9428" w:h="2790" w:hRule="exact" w:wrap="none" w:vAnchor="page" w:hAnchor="page" w:x="1234" w:y="7222"/>
        <w:numPr>
          <w:ilvl w:val="1"/>
          <w:numId w:val="2"/>
        </w:numPr>
        <w:tabs>
          <w:tab w:val="left" w:pos="525"/>
        </w:tabs>
        <w:spacing w:after="260"/>
        <w:ind w:left="460" w:hanging="460"/>
        <w:jc w:val="both"/>
      </w:pPr>
      <w:r>
        <w:t xml:space="preserve">Dárce prohlašuje, že je vlastníkem pozemku označeného jako p. p. č. 2303/25 ostatní </w:t>
      </w:r>
      <w:proofErr w:type="gramStart"/>
      <w:r>
        <w:t>plocha -jiná</w:t>
      </w:r>
      <w:proofErr w:type="gramEnd"/>
      <w:r>
        <w:t xml:space="preserve"> plocha o výměře 44 m</w:t>
      </w:r>
      <w:r>
        <w:rPr>
          <w:vertAlign w:val="superscript"/>
        </w:rPr>
        <w:t>2</w:t>
      </w:r>
      <w:r>
        <w:t xml:space="preserve">v k. </w:t>
      </w:r>
      <w:proofErr w:type="spellStart"/>
      <w:r>
        <w:t>ú.</w:t>
      </w:r>
      <w:proofErr w:type="spellEnd"/>
      <w:r>
        <w:t xml:space="preserve"> Pardubice zapsaného </w:t>
      </w:r>
      <w:r>
        <w:rPr>
          <w:b/>
          <w:bCs/>
        </w:rPr>
        <w:t xml:space="preserve">na LV č. 1575 </w:t>
      </w:r>
      <w:r>
        <w:t>u Katastrálního úřadu pro Pardubický kraj, Katastrálního pracoviště Pardubice.</w:t>
      </w:r>
    </w:p>
    <w:p w14:paraId="07E42310" w14:textId="773373CB" w:rsidR="00C27064" w:rsidRDefault="00000000">
      <w:pPr>
        <w:pStyle w:val="Zkladntext1"/>
        <w:framePr w:w="9428" w:h="2790" w:hRule="exact" w:wrap="none" w:vAnchor="page" w:hAnchor="page" w:x="1234" w:y="7222"/>
        <w:numPr>
          <w:ilvl w:val="1"/>
          <w:numId w:val="2"/>
        </w:numPr>
        <w:tabs>
          <w:tab w:val="left" w:pos="525"/>
        </w:tabs>
        <w:spacing w:after="0" w:line="324" w:lineRule="auto"/>
        <w:ind w:left="460" w:hanging="460"/>
        <w:jc w:val="both"/>
      </w:pPr>
      <w:r>
        <w:t xml:space="preserve">Pozemek označený jako </w:t>
      </w:r>
      <w:r>
        <w:rPr>
          <w:b/>
          <w:bCs/>
        </w:rPr>
        <w:t>p. p. č. 2303/25 o výměře 44 m2 v</w:t>
      </w:r>
      <w:r w:rsidR="00AA2EAF">
        <w:rPr>
          <w:b/>
          <w:bCs/>
        </w:rPr>
        <w:t xml:space="preserve"> </w:t>
      </w:r>
      <w:proofErr w:type="spellStart"/>
      <w:r>
        <w:rPr>
          <w:b/>
          <w:bCs/>
        </w:rPr>
        <w:t>k.ú</w:t>
      </w:r>
      <w:proofErr w:type="spellEnd"/>
      <w:r>
        <w:rPr>
          <w:b/>
          <w:bCs/>
        </w:rPr>
        <w:t xml:space="preserve">. Pardubice </w:t>
      </w:r>
      <w:r>
        <w:t xml:space="preserve">je předmětem převodu a je nadále ve smlouvě označen jako </w:t>
      </w:r>
      <w:r>
        <w:rPr>
          <w:b/>
          <w:bCs/>
        </w:rPr>
        <w:t>Předmět převodu.</w:t>
      </w:r>
    </w:p>
    <w:p w14:paraId="5621C56C" w14:textId="77777777" w:rsidR="00C27064" w:rsidRDefault="00C27064">
      <w:pPr>
        <w:pStyle w:val="Nadpis20"/>
        <w:framePr w:w="9428" w:h="4723" w:hRule="exact" w:wrap="none" w:vAnchor="page" w:hAnchor="page" w:x="1234" w:y="10491"/>
        <w:numPr>
          <w:ilvl w:val="0"/>
          <w:numId w:val="1"/>
        </w:numPr>
        <w:jc w:val="center"/>
        <w:rPr>
          <w:sz w:val="24"/>
          <w:szCs w:val="24"/>
        </w:rPr>
      </w:pPr>
    </w:p>
    <w:p w14:paraId="689FAB4E" w14:textId="77777777" w:rsidR="00C27064" w:rsidRDefault="00000000">
      <w:pPr>
        <w:pStyle w:val="Zkladntext1"/>
        <w:framePr w:w="9428" w:h="4723" w:hRule="exact" w:wrap="none" w:vAnchor="page" w:hAnchor="page" w:x="1234" w:y="10491"/>
        <w:spacing w:after="0" w:line="240" w:lineRule="auto"/>
        <w:jc w:val="center"/>
      </w:pPr>
      <w:r>
        <w:rPr>
          <w:b/>
          <w:bCs/>
        </w:rPr>
        <w:t>Předmět smlouvy</w:t>
      </w:r>
    </w:p>
    <w:p w14:paraId="507BBED4" w14:textId="77777777" w:rsidR="00C27064" w:rsidRDefault="00000000">
      <w:pPr>
        <w:pStyle w:val="Zkladntext1"/>
        <w:framePr w:w="9428" w:h="4723" w:hRule="exact" w:wrap="none" w:vAnchor="page" w:hAnchor="page" w:x="1234" w:y="10491"/>
        <w:numPr>
          <w:ilvl w:val="1"/>
          <w:numId w:val="3"/>
        </w:numPr>
        <w:tabs>
          <w:tab w:val="left" w:pos="525"/>
        </w:tabs>
        <w:spacing w:after="300"/>
        <w:ind w:left="600" w:hanging="600"/>
        <w:jc w:val="both"/>
      </w:pPr>
      <w:r>
        <w:t>Dárce prohlašuje, že dosud skutečně vlastní Předmět převodu a touto smlouvou ho bezúplatně převádí Obdarovanému, a to se všemi součástmi a příslušenstvím a se všemi právy a povinnostmi, v těch mezích a hranicích, jak jej sám doposud vlastnil a užíval, popř. užívat byl oprávněn.</w:t>
      </w:r>
    </w:p>
    <w:p w14:paraId="3654AFA5" w14:textId="77777777" w:rsidR="00C27064" w:rsidRDefault="00000000">
      <w:pPr>
        <w:pStyle w:val="Zkladntext1"/>
        <w:framePr w:w="9428" w:h="4723" w:hRule="exact" w:wrap="none" w:vAnchor="page" w:hAnchor="page" w:x="1234" w:y="10491"/>
        <w:numPr>
          <w:ilvl w:val="1"/>
          <w:numId w:val="3"/>
        </w:numPr>
        <w:tabs>
          <w:tab w:val="left" w:pos="525"/>
        </w:tabs>
        <w:spacing w:after="300" w:line="276" w:lineRule="auto"/>
        <w:ind w:left="600" w:hanging="600"/>
        <w:jc w:val="both"/>
      </w:pPr>
      <w:r>
        <w:t xml:space="preserve">Důvodem darovaní je majetkoprávní vypořádání pozemku v lokalitě k. </w:t>
      </w:r>
      <w:proofErr w:type="spellStart"/>
      <w:r>
        <w:t>ú.</w:t>
      </w:r>
      <w:proofErr w:type="spellEnd"/>
      <w:r>
        <w:t xml:space="preserve"> Pardubice v souvislosti s realizovanou stavbou Obdarovaného „Propojovací komunikace v zóně Vápenka“ a uzavřenou smlouvou o podmínkách provedení stavby č. S/OM/4419/20/BP ze dne 11.9. 2020 na stavbu „Terminál JIH, Pardubice“ mezi obdarovaným a dárcem, na kterém se nachází přechodový ostrůvek.</w:t>
      </w:r>
    </w:p>
    <w:p w14:paraId="69E3249B" w14:textId="77777777" w:rsidR="00C27064" w:rsidRDefault="00000000">
      <w:pPr>
        <w:pStyle w:val="Zkladntext1"/>
        <w:framePr w:w="9428" w:h="4723" w:hRule="exact" w:wrap="none" w:vAnchor="page" w:hAnchor="page" w:x="1234" w:y="10491"/>
        <w:numPr>
          <w:ilvl w:val="1"/>
          <w:numId w:val="3"/>
        </w:numPr>
        <w:tabs>
          <w:tab w:val="left" w:pos="525"/>
        </w:tabs>
        <w:spacing w:after="0" w:line="324" w:lineRule="auto"/>
        <w:ind w:left="600" w:hanging="600"/>
        <w:jc w:val="both"/>
      </w:pPr>
      <w:r>
        <w:t>Obdarovaný Předmět převodu přijímá do svého výlučného vlastnictví. Společně s vlastnickým právem hospodařit se svěřeným majetkem kraje pro příspěvkovou organizaci Pardubického kraje, Správu a údržbu silnic Pardubického kraje.</w:t>
      </w:r>
    </w:p>
    <w:p w14:paraId="4A003C14" w14:textId="77777777" w:rsidR="00C27064" w:rsidRDefault="00000000">
      <w:pPr>
        <w:pStyle w:val="Zhlavnebozpat0"/>
        <w:framePr w:wrap="none" w:vAnchor="page" w:hAnchor="page" w:x="5316" w:y="16312"/>
        <w:rPr>
          <w:sz w:val="22"/>
          <w:szCs w:val="22"/>
        </w:rPr>
      </w:pPr>
      <w:r>
        <w:t xml:space="preserve">Stránka </w:t>
      </w:r>
      <w:r>
        <w:rPr>
          <w:b/>
          <w:bCs/>
          <w:sz w:val="22"/>
          <w:szCs w:val="22"/>
        </w:rPr>
        <w:t xml:space="preserve">1 </w:t>
      </w:r>
      <w:r>
        <w:t xml:space="preserve">z </w:t>
      </w:r>
      <w:r>
        <w:rPr>
          <w:b/>
          <w:bCs/>
          <w:sz w:val="22"/>
          <w:szCs w:val="22"/>
        </w:rPr>
        <w:t>4</w:t>
      </w:r>
    </w:p>
    <w:p w14:paraId="060DA914" w14:textId="77777777" w:rsidR="00C27064" w:rsidRDefault="00C27064">
      <w:pPr>
        <w:spacing w:line="1" w:lineRule="exact"/>
        <w:sectPr w:rsidR="00C27064">
          <w:pgSz w:w="11900" w:h="16840"/>
          <w:pgMar w:top="360" w:right="360" w:bottom="360" w:left="360" w:header="0" w:footer="3" w:gutter="0"/>
          <w:cols w:space="720"/>
          <w:noEndnote/>
          <w:docGrid w:linePitch="360"/>
        </w:sectPr>
      </w:pPr>
    </w:p>
    <w:p w14:paraId="551C27A0" w14:textId="77777777" w:rsidR="00C27064" w:rsidRDefault="00C27064">
      <w:pPr>
        <w:spacing w:line="1" w:lineRule="exact"/>
      </w:pPr>
    </w:p>
    <w:p w14:paraId="34290A47" w14:textId="77777777" w:rsidR="00C27064" w:rsidRDefault="00000000">
      <w:pPr>
        <w:pStyle w:val="Zkladntext1"/>
        <w:framePr w:w="9428" w:h="13982" w:hRule="exact" w:wrap="none" w:vAnchor="page" w:hAnchor="page" w:x="1234" w:y="1164"/>
        <w:numPr>
          <w:ilvl w:val="1"/>
          <w:numId w:val="3"/>
        </w:numPr>
        <w:tabs>
          <w:tab w:val="left" w:pos="506"/>
        </w:tabs>
        <w:spacing w:line="324" w:lineRule="auto"/>
        <w:ind w:left="620" w:hanging="620"/>
        <w:jc w:val="both"/>
      </w:pPr>
      <w:r>
        <w:t xml:space="preserve">Výše ocenění Předmětu převodu ve smyslu </w:t>
      </w:r>
      <w:proofErr w:type="spellStart"/>
      <w:r>
        <w:t>ust</w:t>
      </w:r>
      <w:proofErr w:type="spellEnd"/>
      <w:r>
        <w:t xml:space="preserve">. § 25 odst. 6 zákona č. 563/1991 Sb., o účetnictví, ve znění pozdějších předpisů, činí celkem </w:t>
      </w:r>
      <w:r>
        <w:rPr>
          <w:b/>
          <w:bCs/>
        </w:rPr>
        <w:t xml:space="preserve">24 640 Kč </w:t>
      </w:r>
      <w:r>
        <w:t>(slovy: dvacet-čtyři-</w:t>
      </w:r>
      <w:proofErr w:type="gramStart"/>
      <w:r>
        <w:t>tisíce- šest</w:t>
      </w:r>
      <w:proofErr w:type="gramEnd"/>
      <w:r>
        <w:t>-set-čtyřicet-korun-českých).</w:t>
      </w:r>
    </w:p>
    <w:p w14:paraId="257C27E0" w14:textId="77777777" w:rsidR="00C27064" w:rsidRDefault="00000000">
      <w:pPr>
        <w:pStyle w:val="Zkladntext1"/>
        <w:framePr w:w="9428" w:h="13982" w:hRule="exact" w:wrap="none" w:vAnchor="page" w:hAnchor="page" w:x="1234" w:y="1164"/>
        <w:spacing w:line="324" w:lineRule="auto"/>
        <w:ind w:left="620"/>
        <w:jc w:val="both"/>
      </w:pPr>
      <w:r>
        <w:t>Obdarovaný naváže na výši ocenění v účetnictví dárce, tj. vybrané účetní jednotky, která o tomto majetku naposledy účtovala.</w:t>
      </w:r>
    </w:p>
    <w:p w14:paraId="27128D4D" w14:textId="77777777" w:rsidR="00C27064" w:rsidRDefault="00C27064">
      <w:pPr>
        <w:pStyle w:val="Zkladntext1"/>
        <w:framePr w:w="9428" w:h="13982" w:hRule="exact" w:wrap="none" w:vAnchor="page" w:hAnchor="page" w:x="1234" w:y="1164"/>
        <w:numPr>
          <w:ilvl w:val="0"/>
          <w:numId w:val="1"/>
        </w:numPr>
        <w:spacing w:after="0" w:line="240" w:lineRule="auto"/>
        <w:jc w:val="center"/>
      </w:pPr>
    </w:p>
    <w:p w14:paraId="0DC37D0C" w14:textId="77777777" w:rsidR="00C27064" w:rsidRDefault="00000000">
      <w:pPr>
        <w:pStyle w:val="Zkladntext1"/>
        <w:framePr w:w="9428" w:h="13982" w:hRule="exact" w:wrap="none" w:vAnchor="page" w:hAnchor="page" w:x="1234" w:y="1164"/>
        <w:spacing w:after="0" w:line="240" w:lineRule="auto"/>
        <w:jc w:val="center"/>
      </w:pPr>
      <w:r>
        <w:rPr>
          <w:b/>
          <w:bCs/>
        </w:rPr>
        <w:t>Prohlášení smluvních stran</w:t>
      </w:r>
    </w:p>
    <w:p w14:paraId="1FA0E012" w14:textId="77777777" w:rsidR="00C27064" w:rsidRDefault="00000000">
      <w:pPr>
        <w:pStyle w:val="Zkladntext1"/>
        <w:framePr w:w="9428" w:h="13982" w:hRule="exact" w:wrap="none" w:vAnchor="page" w:hAnchor="page" w:x="1234" w:y="1164"/>
        <w:numPr>
          <w:ilvl w:val="1"/>
          <w:numId w:val="4"/>
        </w:numPr>
        <w:tabs>
          <w:tab w:val="left" w:pos="506"/>
        </w:tabs>
        <w:spacing w:after="0"/>
        <w:jc w:val="both"/>
      </w:pPr>
      <w:r>
        <w:t>Dárce prohlašuje, že:</w:t>
      </w:r>
    </w:p>
    <w:p w14:paraId="79C0DA8B" w14:textId="77777777" w:rsidR="00C27064" w:rsidRDefault="00000000">
      <w:pPr>
        <w:pStyle w:val="Zkladntext1"/>
        <w:framePr w:w="9428" w:h="13982" w:hRule="exact" w:wrap="none" w:vAnchor="page" w:hAnchor="page" w:x="1234" w:y="1164"/>
        <w:ind w:left="760"/>
        <w:jc w:val="both"/>
      </w:pPr>
      <w:r>
        <w:t xml:space="preserve">na Předmětu převodu nevážnou žádná zástavní práva, věcná břemena nebo jiné právní vady, o kterých by věděl a na které by Obdarovaného neupozornil, vyjma těch, které jsou uvedeny </w:t>
      </w:r>
      <w:r>
        <w:rPr>
          <w:b/>
          <w:bCs/>
        </w:rPr>
        <w:t xml:space="preserve">na LV č. 1575 pro k. </w:t>
      </w:r>
      <w:proofErr w:type="spellStart"/>
      <w:r>
        <w:rPr>
          <w:b/>
          <w:bCs/>
        </w:rPr>
        <w:t>ú.</w:t>
      </w:r>
      <w:proofErr w:type="spellEnd"/>
      <w:r>
        <w:rPr>
          <w:b/>
          <w:bCs/>
        </w:rPr>
        <w:t xml:space="preserve"> Pardubice </w:t>
      </w:r>
      <w:r>
        <w:t>ke dni podpisu této smlouvy.</w:t>
      </w:r>
    </w:p>
    <w:p w14:paraId="768CF5B0" w14:textId="77777777" w:rsidR="00C27064" w:rsidRDefault="00000000">
      <w:pPr>
        <w:pStyle w:val="Zkladntext1"/>
        <w:framePr w:w="9428" w:h="13982" w:hRule="exact" w:wrap="none" w:vAnchor="page" w:hAnchor="page" w:x="1234" w:y="1164"/>
        <w:ind w:left="760"/>
        <w:jc w:val="both"/>
      </w:pPr>
      <w:r>
        <w:t>nemá nedoplatky na daních a jiných platbách, pro které by příslušný správce daně mohl zřídit zástavní právo dle § 170 zákona č. 280/2009 Sb., daňový řád v platném znění a Předmět převodu není předmětem insolvenčního, konkurzního ani jiného obdobného řízení, ani řízení o výkonu soudního nebo správního rozhodnutí,</w:t>
      </w:r>
    </w:p>
    <w:p w14:paraId="18BA500F" w14:textId="77777777" w:rsidR="00C27064" w:rsidRDefault="00000000">
      <w:pPr>
        <w:pStyle w:val="Zkladntext1"/>
        <w:framePr w:w="9428" w:h="13982" w:hRule="exact" w:wrap="none" w:vAnchor="page" w:hAnchor="page" w:x="1234" w:y="1164"/>
        <w:ind w:left="760"/>
        <w:jc w:val="both"/>
      </w:pPr>
      <w:r>
        <w:t>neprobíhá jakékoli soudní, rozhodčí, exekuční nebo správní řízení, jehož předmětem by byly práva a povinnosti týkající se Předmětu převodu, kdy konečné rozhodnutí ve věci by mohlo být závazné i pro příštího vlastníka Předmětu převodu, nebo by se dotýkalo práv a povinností vyplývajících z vlastnictví Předmětu převodu.</w:t>
      </w:r>
    </w:p>
    <w:p w14:paraId="3E9E1150" w14:textId="77777777" w:rsidR="00C27064" w:rsidRDefault="00000000">
      <w:pPr>
        <w:pStyle w:val="Zkladntext1"/>
        <w:framePr w:w="9428" w:h="13982" w:hRule="exact" w:wrap="none" w:vAnchor="page" w:hAnchor="page" w:x="1234" w:y="1164"/>
        <w:numPr>
          <w:ilvl w:val="1"/>
          <w:numId w:val="4"/>
        </w:numPr>
        <w:tabs>
          <w:tab w:val="left" w:pos="506"/>
        </w:tabs>
        <w:ind w:left="460" w:hanging="460"/>
        <w:jc w:val="both"/>
      </w:pPr>
      <w:r>
        <w:t>Obdarovaný prohlašuje, že si Předmět převodu náležitě prohlédl a seznámil se se všemi jeho součástmi a příslušenstvím, zejména že se ve smyslu § 980 a násl. občanského zákoníku seznámil s údaji zapsanými v katastru nemovitostí, stav Předmětu převodu je mu znám a nevznáší vůči němu žádné námitky.</w:t>
      </w:r>
    </w:p>
    <w:p w14:paraId="510AF6F0" w14:textId="77777777" w:rsidR="00C27064" w:rsidRDefault="00000000">
      <w:pPr>
        <w:pStyle w:val="Zkladntext1"/>
        <w:framePr w:w="9428" w:h="13982" w:hRule="exact" w:wrap="none" w:vAnchor="page" w:hAnchor="page" w:x="1234" w:y="1164"/>
        <w:numPr>
          <w:ilvl w:val="1"/>
          <w:numId w:val="4"/>
        </w:numPr>
        <w:tabs>
          <w:tab w:val="left" w:pos="506"/>
        </w:tabs>
        <w:ind w:left="460" w:hanging="460"/>
        <w:jc w:val="both"/>
      </w:pPr>
      <w:r>
        <w:t>Pokud by se ukázalo, že prohlášení některé ze smluvních stran obsažená v této smlouvě nejsou pravdivá, zavazuje se smluvní strana, jejíž prohlášení není pravdivé, na své náklady odstranit závadný stav. Pokud tak nebude učiněno nejpozději do 30 dnů od zjištění závady, má druhá smluvní strana v takovém případě právo od této smlouvy odstoupit. Pro případné odstoupení platí postup stanovený v čl. IV. této smlouvy.</w:t>
      </w:r>
    </w:p>
    <w:p w14:paraId="2CB03CF7" w14:textId="77777777" w:rsidR="00C27064" w:rsidRDefault="00000000">
      <w:pPr>
        <w:pStyle w:val="Zkladntext1"/>
        <w:framePr w:w="9428" w:h="13982" w:hRule="exact" w:wrap="none" w:vAnchor="page" w:hAnchor="page" w:x="1234" w:y="1164"/>
        <w:numPr>
          <w:ilvl w:val="1"/>
          <w:numId w:val="4"/>
        </w:numPr>
        <w:tabs>
          <w:tab w:val="left" w:pos="506"/>
        </w:tabs>
        <w:spacing w:line="319" w:lineRule="auto"/>
        <w:ind w:left="460" w:hanging="460"/>
        <w:jc w:val="both"/>
      </w:pPr>
      <w:r>
        <w:t>Dárce se zavazuje hradit veškeré náklady spojené s vlastnictvím a užíváním Předmětu převodu do dne nabytí vlastnického práva k Předmětu převodu Obdarovaným a spravovat Předmět převodu s péčí řádného hospodáře.</w:t>
      </w:r>
    </w:p>
    <w:p w14:paraId="001F992A" w14:textId="77777777" w:rsidR="00C27064" w:rsidRDefault="00000000">
      <w:pPr>
        <w:pStyle w:val="Zkladntext1"/>
        <w:framePr w:w="9428" w:h="13982" w:hRule="exact" w:wrap="none" w:vAnchor="page" w:hAnchor="page" w:x="1234" w:y="1164"/>
        <w:numPr>
          <w:ilvl w:val="1"/>
          <w:numId w:val="4"/>
        </w:numPr>
        <w:tabs>
          <w:tab w:val="left" w:pos="506"/>
        </w:tabs>
        <w:spacing w:after="0" w:line="324" w:lineRule="auto"/>
        <w:ind w:left="460" w:hanging="460"/>
        <w:jc w:val="both"/>
      </w:pPr>
      <w:r>
        <w:t>Dárce se dále zavazuje, že ode dne uzavření této smlouvy až do okamžiku provedení zápisu vkladu vlastnického práva k Předmětu převodu ve prospěch Obdarovaného, nepřevede Předmět převodu na třetí osobu, neuzavře žádnou smlouvu ve prospěch třetí osoby týkající se Předmětu převodu, nezatíží jej žádnými věcnými právy a zdrží se jakéhokoliv jednání, v jehož důsledku by mohlo dojít v katastru nemovitostí k zapsání poznámky nebo vyznačení dotčení změnou ve smyslu ustanovení § 24 a § 16 zákona č. 256/2013 Sb., katastrální zákon v platném znění.</w:t>
      </w:r>
    </w:p>
    <w:p w14:paraId="57439408" w14:textId="77777777" w:rsidR="00C27064" w:rsidRDefault="00000000">
      <w:pPr>
        <w:pStyle w:val="Zhlavnebozpat0"/>
        <w:framePr w:w="1296" w:h="295" w:hRule="exact" w:wrap="none" w:vAnchor="page" w:hAnchor="page" w:x="5294" w:y="16294"/>
        <w:jc w:val="center"/>
        <w:rPr>
          <w:sz w:val="22"/>
          <w:szCs w:val="22"/>
        </w:rPr>
      </w:pPr>
      <w:r>
        <w:t xml:space="preserve">Stránka </w:t>
      </w:r>
      <w:r>
        <w:rPr>
          <w:b/>
          <w:bCs/>
          <w:sz w:val="22"/>
          <w:szCs w:val="22"/>
        </w:rPr>
        <w:t xml:space="preserve">2 </w:t>
      </w:r>
      <w:r>
        <w:t xml:space="preserve">z </w:t>
      </w:r>
      <w:r>
        <w:rPr>
          <w:b/>
          <w:bCs/>
          <w:sz w:val="22"/>
          <w:szCs w:val="22"/>
        </w:rPr>
        <w:t>4</w:t>
      </w:r>
    </w:p>
    <w:p w14:paraId="5692E474" w14:textId="77777777" w:rsidR="00C27064" w:rsidRDefault="00C27064">
      <w:pPr>
        <w:spacing w:line="1" w:lineRule="exact"/>
        <w:sectPr w:rsidR="00C27064">
          <w:pgSz w:w="11900" w:h="16840"/>
          <w:pgMar w:top="360" w:right="360" w:bottom="360" w:left="360" w:header="0" w:footer="3" w:gutter="0"/>
          <w:cols w:space="720"/>
          <w:noEndnote/>
          <w:docGrid w:linePitch="360"/>
        </w:sectPr>
      </w:pPr>
    </w:p>
    <w:p w14:paraId="5C530D6E" w14:textId="77777777" w:rsidR="00C27064" w:rsidRDefault="00C27064">
      <w:pPr>
        <w:spacing w:line="1" w:lineRule="exact"/>
      </w:pPr>
    </w:p>
    <w:p w14:paraId="79372640" w14:textId="77777777" w:rsidR="00C27064" w:rsidRDefault="00000000">
      <w:pPr>
        <w:pStyle w:val="Zkladntext1"/>
        <w:framePr w:w="9428" w:h="14090" w:hRule="exact" w:wrap="none" w:vAnchor="page" w:hAnchor="page" w:x="1234" w:y="1131"/>
        <w:numPr>
          <w:ilvl w:val="1"/>
          <w:numId w:val="4"/>
        </w:numPr>
        <w:tabs>
          <w:tab w:val="left" w:pos="548"/>
        </w:tabs>
        <w:spacing w:after="300" w:line="324" w:lineRule="auto"/>
        <w:ind w:left="440" w:hanging="440"/>
        <w:jc w:val="both"/>
      </w:pPr>
      <w:r>
        <w:t xml:space="preserve">Právní či jiné vady na Předmětu převodu, nevyplývající z ustanovení této smlouvy se považují za podstatné porušení smlouvy, přičemž Dárce bere na vědomí, že Obdarovaný bude v takovém případě uplatňovat svá práva podle </w:t>
      </w:r>
      <w:proofErr w:type="spellStart"/>
      <w:r>
        <w:t>ust</w:t>
      </w:r>
      <w:proofErr w:type="spellEnd"/>
      <w:r>
        <w:t>. § 2099 a násl. občanského zákoníku.</w:t>
      </w:r>
    </w:p>
    <w:p w14:paraId="53C357AA" w14:textId="77777777" w:rsidR="00C27064" w:rsidRDefault="00C27064">
      <w:pPr>
        <w:pStyle w:val="Zkladntext1"/>
        <w:framePr w:w="9428" w:h="14090" w:hRule="exact" w:wrap="none" w:vAnchor="page" w:hAnchor="page" w:x="1234" w:y="1131"/>
        <w:numPr>
          <w:ilvl w:val="0"/>
          <w:numId w:val="1"/>
        </w:numPr>
        <w:spacing w:after="0" w:line="324" w:lineRule="auto"/>
        <w:jc w:val="center"/>
      </w:pPr>
    </w:p>
    <w:p w14:paraId="0806FCB0" w14:textId="77777777" w:rsidR="00C27064" w:rsidRDefault="00000000">
      <w:pPr>
        <w:pStyle w:val="Zkladntext1"/>
        <w:framePr w:w="9428" w:h="14090" w:hRule="exact" w:wrap="none" w:vAnchor="page" w:hAnchor="page" w:x="1234" w:y="1131"/>
        <w:spacing w:after="0" w:line="324" w:lineRule="auto"/>
        <w:jc w:val="center"/>
      </w:pPr>
      <w:r>
        <w:rPr>
          <w:b/>
          <w:bCs/>
        </w:rPr>
        <w:t>Odstoupení od smlouvy</w:t>
      </w:r>
    </w:p>
    <w:p w14:paraId="0F189CF2" w14:textId="77777777" w:rsidR="00C27064" w:rsidRDefault="00000000">
      <w:pPr>
        <w:pStyle w:val="Zkladntext1"/>
        <w:framePr w:w="9428" w:h="14090" w:hRule="exact" w:wrap="none" w:vAnchor="page" w:hAnchor="page" w:x="1234" w:y="1131"/>
        <w:numPr>
          <w:ilvl w:val="1"/>
          <w:numId w:val="5"/>
        </w:numPr>
        <w:tabs>
          <w:tab w:val="left" w:pos="548"/>
        </w:tabs>
        <w:spacing w:after="0" w:line="324" w:lineRule="auto"/>
        <w:jc w:val="both"/>
      </w:pPr>
      <w:r>
        <w:t>Pro případné odstoupení od této smlouvy si smluvní strany sjednávají tato pravidla:</w:t>
      </w:r>
    </w:p>
    <w:p w14:paraId="3E499B73" w14:textId="77777777" w:rsidR="00C27064" w:rsidRDefault="00000000">
      <w:pPr>
        <w:pStyle w:val="Zkladntext1"/>
        <w:framePr w:w="9428" w:h="14090" w:hRule="exact" w:wrap="none" w:vAnchor="page" w:hAnchor="page" w:x="1234" w:y="1131"/>
        <w:spacing w:after="420" w:line="324" w:lineRule="auto"/>
        <w:ind w:left="600"/>
        <w:jc w:val="both"/>
      </w:pPr>
      <w:r>
        <w:t>Účinky odstoupení nastanou ke dni doručení odstoupení do datové schránky druhé smluvní strany. Oznámení o odstoupení od smlouvy se považuje za doručené nejpozději 10. dnem ode dne doručení do datové schránky (tzv. fikce doručení). Eventuálně, nemá-li smluvní strana zřízenou datovou schránku, nastanou účinky odstoupení doručením doporučeného dopisu s odstoupením na adresu sídla smluvní strany uvedenou v záhlaví této smlouvy. Oznámení o odstoupení se v tomto případě považuje za doručené nejpozději 10. dnem ode dne uložení zásilky u držitele poštovní licence.</w:t>
      </w:r>
    </w:p>
    <w:p w14:paraId="28DD52B6" w14:textId="77777777" w:rsidR="00C27064" w:rsidRDefault="00000000">
      <w:pPr>
        <w:pStyle w:val="Zkladntext1"/>
        <w:framePr w:w="9428" w:h="14090" w:hRule="exact" w:wrap="none" w:vAnchor="page" w:hAnchor="page" w:x="1234" w:y="1131"/>
        <w:numPr>
          <w:ilvl w:val="1"/>
          <w:numId w:val="5"/>
        </w:numPr>
        <w:tabs>
          <w:tab w:val="left" w:pos="548"/>
        </w:tabs>
        <w:spacing w:after="100"/>
        <w:ind w:left="600" w:hanging="600"/>
        <w:jc w:val="both"/>
      </w:pPr>
      <w:r>
        <w:t xml:space="preserve">Smluvní strany se zavazují, že v případě odstoupení jedné ze stran od této smlouvy společně </w:t>
      </w:r>
      <w:proofErr w:type="gramStart"/>
      <w:r>
        <w:t>podepíší</w:t>
      </w:r>
      <w:proofErr w:type="gramEnd"/>
      <w:r>
        <w:t xml:space="preserve"> souhlasné prohlášení s náležitostmi uvedenými v § 66 odst. 2 vyhlášky č. 357/2013 Sb., katastrální vyhláška, v platném znění, ohledně odstoupení od této smlouvy za účelem zpětného zápisu vlastnických práv; náklady </w:t>
      </w:r>
      <w:proofErr w:type="spellStart"/>
      <w:r>
        <w:t>stím</w:t>
      </w:r>
      <w:proofErr w:type="spellEnd"/>
      <w:r>
        <w:t xml:space="preserve"> spojené nese strana, která zavdala druhé straně důvod k odstoupení od této smlouvy.</w:t>
      </w:r>
    </w:p>
    <w:p w14:paraId="4DBAD1FB" w14:textId="77777777" w:rsidR="00C27064" w:rsidRDefault="00C27064">
      <w:pPr>
        <w:pStyle w:val="Zkladntext1"/>
        <w:framePr w:w="9428" w:h="14090" w:hRule="exact" w:wrap="none" w:vAnchor="page" w:hAnchor="page" w:x="1234" w:y="1131"/>
        <w:numPr>
          <w:ilvl w:val="0"/>
          <w:numId w:val="1"/>
        </w:numPr>
        <w:spacing w:after="0"/>
        <w:jc w:val="center"/>
      </w:pPr>
    </w:p>
    <w:p w14:paraId="13165710" w14:textId="77777777" w:rsidR="00C27064" w:rsidRDefault="00000000">
      <w:pPr>
        <w:pStyle w:val="Zkladntext1"/>
        <w:framePr w:w="9428" w:h="14090" w:hRule="exact" w:wrap="none" w:vAnchor="page" w:hAnchor="page" w:x="1234" w:y="1131"/>
        <w:numPr>
          <w:ilvl w:val="1"/>
          <w:numId w:val="6"/>
        </w:numPr>
        <w:tabs>
          <w:tab w:val="left" w:pos="548"/>
        </w:tabs>
        <w:spacing w:after="300"/>
        <w:ind w:left="600" w:hanging="600"/>
        <w:jc w:val="both"/>
      </w:pPr>
      <w:r>
        <w:t xml:space="preserve">Smluvní strany se dohodly, že </w:t>
      </w:r>
      <w:r>
        <w:rPr>
          <w:b/>
          <w:bCs/>
        </w:rPr>
        <w:t xml:space="preserve">návrh na vklad </w:t>
      </w:r>
      <w:r>
        <w:t xml:space="preserve">vlastnického práva dle této smlouvy </w:t>
      </w:r>
      <w:r>
        <w:rPr>
          <w:b/>
          <w:bCs/>
        </w:rPr>
        <w:t xml:space="preserve">podá Obdarovaný </w:t>
      </w:r>
      <w:r>
        <w:t>a rovněž uhradí správní poplatek za přijetí návrhu na zahájení řízení o vkladu do katastru nemovitostí.</w:t>
      </w:r>
    </w:p>
    <w:p w14:paraId="5B16C239" w14:textId="77777777" w:rsidR="00C27064" w:rsidRDefault="00000000">
      <w:pPr>
        <w:pStyle w:val="Zkladntext1"/>
        <w:framePr w:w="9428" w:h="14090" w:hRule="exact" w:wrap="none" w:vAnchor="page" w:hAnchor="page" w:x="1234" w:y="1131"/>
        <w:numPr>
          <w:ilvl w:val="1"/>
          <w:numId w:val="6"/>
        </w:numPr>
        <w:tabs>
          <w:tab w:val="left" w:pos="548"/>
        </w:tabs>
        <w:spacing w:after="260"/>
        <w:ind w:left="600" w:hanging="600"/>
        <w:jc w:val="both"/>
      </w:pPr>
      <w:r>
        <w:t xml:space="preserve">Smluvní strany se zavazují učinit všechna potřebná opatření s cílem zajistit provedení zápisu vkladu vlastnického práva k Předmětu převodu do katastru nemovitostí ve prospěch </w:t>
      </w:r>
      <w:r>
        <w:rPr>
          <w:b/>
          <w:bCs/>
        </w:rPr>
        <w:t xml:space="preserve">Obdarovaného. </w:t>
      </w:r>
      <w:r>
        <w:t>V případě, že příslušný katastrální úřad zašle účastníkům řízení oznámení o tom, že vklad vlastnického práva dle předložené smlouvy nelze povolit z důvodu odstranitelných vad návrhu, zavazují se smluvní strany učinit bezodkladně vše k odstranění nedostatků návrhu. V případě doručení oznámení o tom, že vklad vlastnického práva ve dle předložené smlouvy nelze povolit z důvodu neodstranitelných vad návrhu, zavazují se smluvní strany uzavřít bezodkladně novou darovací smlouvu na Předmět převodu za stejných podmínek a znovu podat návrh na vklad vlastnického práva ve prospěch Obdarovaného, avšak tak, aby dokumenty byly bezvadné.</w:t>
      </w:r>
    </w:p>
    <w:p w14:paraId="1325F481" w14:textId="77777777" w:rsidR="00C27064" w:rsidRDefault="00000000">
      <w:pPr>
        <w:pStyle w:val="Zkladntext1"/>
        <w:framePr w:w="9428" w:h="14090" w:hRule="exact" w:wrap="none" w:vAnchor="page" w:hAnchor="page" w:x="1234" w:y="1131"/>
        <w:numPr>
          <w:ilvl w:val="1"/>
          <w:numId w:val="6"/>
        </w:numPr>
        <w:tabs>
          <w:tab w:val="left" w:pos="548"/>
        </w:tabs>
        <w:spacing w:after="260" w:line="324" w:lineRule="auto"/>
        <w:ind w:left="600" w:hanging="600"/>
        <w:jc w:val="both"/>
      </w:pPr>
      <w:r>
        <w:rPr>
          <w:b/>
          <w:bCs/>
        </w:rPr>
        <w:t xml:space="preserve">Tato smlouva nabývá platnosti </w:t>
      </w:r>
      <w:r>
        <w:t xml:space="preserve">dnem, který je uveden jako den podpisu té smluvní strany, která smlouvu podepíše jako poslední a </w:t>
      </w:r>
      <w:r>
        <w:rPr>
          <w:b/>
          <w:bCs/>
        </w:rPr>
        <w:t xml:space="preserve">účinnosti </w:t>
      </w:r>
      <w:r>
        <w:t>dnem zveřejnění smlouvy v registru smluv vedeném v souladu se zákonem č. 340/2015 Sb., o zvláštních podmínkách účinnosti některých smluv, uveřejňování těchto smluv a o registru smluv (zákon o registru smluv), v platném znění (dále jenom jako „registr smluv“) Digitální a informační agenturou.</w:t>
      </w:r>
    </w:p>
    <w:p w14:paraId="3221ACA4" w14:textId="77777777" w:rsidR="00C27064" w:rsidRDefault="00000000">
      <w:pPr>
        <w:pStyle w:val="Zkladntext1"/>
        <w:framePr w:w="9428" w:h="14090" w:hRule="exact" w:wrap="none" w:vAnchor="page" w:hAnchor="page" w:x="1234" w:y="1131"/>
        <w:numPr>
          <w:ilvl w:val="1"/>
          <w:numId w:val="6"/>
        </w:numPr>
        <w:tabs>
          <w:tab w:val="left" w:pos="548"/>
        </w:tabs>
        <w:spacing w:after="0"/>
        <w:ind w:left="600" w:hanging="600"/>
        <w:jc w:val="both"/>
      </w:pPr>
      <w:r>
        <w:t xml:space="preserve">Smluvní strany se dohodly, že </w:t>
      </w:r>
      <w:r>
        <w:rPr>
          <w:b/>
          <w:bCs/>
        </w:rPr>
        <w:t xml:space="preserve">Obdarovaný </w:t>
      </w:r>
      <w:r>
        <w:t>bezodkladně po uzavření této smlouvy odešle smlouvu k řádnému uveřejnění do registru smluv vedeném Digitální a informační agenturou. O uveřejnění smlouvy bude bezodkladně druhou smluvní stranu informovat. Smluvní strany</w:t>
      </w:r>
    </w:p>
    <w:p w14:paraId="50E8D6C2" w14:textId="77777777" w:rsidR="00C27064" w:rsidRDefault="00000000">
      <w:pPr>
        <w:pStyle w:val="Zhlavnebozpat0"/>
        <w:framePr w:w="1296" w:h="295" w:hRule="exact" w:wrap="none" w:vAnchor="page" w:hAnchor="page" w:x="5305" w:y="16284"/>
        <w:jc w:val="center"/>
        <w:rPr>
          <w:sz w:val="22"/>
          <w:szCs w:val="22"/>
        </w:rPr>
      </w:pPr>
      <w:r>
        <w:t xml:space="preserve">Stránka </w:t>
      </w:r>
      <w:r>
        <w:rPr>
          <w:b/>
          <w:bCs/>
          <w:sz w:val="22"/>
          <w:szCs w:val="22"/>
        </w:rPr>
        <w:t xml:space="preserve">3 </w:t>
      </w:r>
      <w:r>
        <w:t xml:space="preserve">z </w:t>
      </w:r>
      <w:r>
        <w:rPr>
          <w:b/>
          <w:bCs/>
          <w:sz w:val="22"/>
          <w:szCs w:val="22"/>
        </w:rPr>
        <w:t>4</w:t>
      </w:r>
    </w:p>
    <w:p w14:paraId="0F83BFC0" w14:textId="77777777" w:rsidR="00C27064" w:rsidRDefault="00C27064">
      <w:pPr>
        <w:spacing w:line="1" w:lineRule="exact"/>
        <w:sectPr w:rsidR="00C27064">
          <w:pgSz w:w="11900" w:h="16840"/>
          <w:pgMar w:top="360" w:right="360" w:bottom="360" w:left="360" w:header="0" w:footer="3" w:gutter="0"/>
          <w:cols w:space="720"/>
          <w:noEndnote/>
          <w:docGrid w:linePitch="360"/>
        </w:sectPr>
      </w:pPr>
    </w:p>
    <w:p w14:paraId="4C5FD21C" w14:textId="77777777" w:rsidR="00C27064" w:rsidRDefault="00000000">
      <w:pPr>
        <w:spacing w:line="1" w:lineRule="exact"/>
      </w:pPr>
      <w:r>
        <w:rPr>
          <w:noProof/>
        </w:rPr>
        <w:lastRenderedPageBreak/>
        <mc:AlternateContent>
          <mc:Choice Requires="wps">
            <w:drawing>
              <wp:anchor distT="0" distB="0" distL="114300" distR="114300" simplePos="0" relativeHeight="251657216" behindDoc="1" locked="0" layoutInCell="1" allowOverlap="1" wp14:anchorId="37DED355" wp14:editId="7A5E389F">
                <wp:simplePos x="0" y="0"/>
                <wp:positionH relativeFrom="page">
                  <wp:posOffset>874395</wp:posOffset>
                </wp:positionH>
                <wp:positionV relativeFrom="page">
                  <wp:posOffset>9004300</wp:posOffset>
                </wp:positionV>
                <wp:extent cx="1437640" cy="0"/>
                <wp:effectExtent l="0" t="0" r="0" b="0"/>
                <wp:wrapNone/>
                <wp:docPr id="1" name="Shape 1"/>
                <wp:cNvGraphicFramePr/>
                <a:graphic xmlns:a="http://schemas.openxmlformats.org/drawingml/2006/main">
                  <a:graphicData uri="http://schemas.microsoft.com/office/word/2010/wordprocessingShape">
                    <wps:wsp>
                      <wps:cNvCnPr/>
                      <wps:spPr>
                        <a:xfrm>
                          <a:off x="0" y="0"/>
                          <a:ext cx="1437640" cy="0"/>
                        </a:xfrm>
                        <a:prstGeom prst="straightConnector1">
                          <a:avLst/>
                        </a:prstGeom>
                        <a:ln w="20320">
                          <a:solidFill/>
                          <a:prstDash val="sysDot"/>
                        </a:ln>
                      </wps:spPr>
                      <wps:bodyPr/>
                    </wps:wsp>
                  </a:graphicData>
                </a:graphic>
              </wp:anchor>
            </w:drawing>
          </mc:Choice>
          <mc:Fallback>
            <w:pict>
              <v:shape o:spt="32" o:oned="true" path="m,l21600,21600e" style="position:absolute;margin-left:68.850000000000009pt;margin-top:709.pt;width:113.2pt;height:0;z-index:-251658240;mso-position-horizontal-relative:page;mso-position-vertical-relative:page">
                <v:stroke weight="1.6000000000000001pt" endcap="round" dashstyle="1 1"/>
              </v:shape>
            </w:pict>
          </mc:Fallback>
        </mc:AlternateContent>
      </w:r>
      <w:r>
        <w:rPr>
          <w:noProof/>
        </w:rPr>
        <mc:AlternateContent>
          <mc:Choice Requires="wps">
            <w:drawing>
              <wp:anchor distT="0" distB="0" distL="114300" distR="114300" simplePos="0" relativeHeight="251658240" behindDoc="1" locked="0" layoutInCell="1" allowOverlap="1" wp14:anchorId="0BAF1650" wp14:editId="56F7B9ED">
                <wp:simplePos x="0" y="0"/>
                <wp:positionH relativeFrom="page">
                  <wp:posOffset>4753610</wp:posOffset>
                </wp:positionH>
                <wp:positionV relativeFrom="page">
                  <wp:posOffset>9006840</wp:posOffset>
                </wp:positionV>
                <wp:extent cx="1200150" cy="0"/>
                <wp:effectExtent l="0" t="0" r="0" b="0"/>
                <wp:wrapNone/>
                <wp:docPr id="2" name="Shape 2"/>
                <wp:cNvGraphicFramePr/>
                <a:graphic xmlns:a="http://schemas.openxmlformats.org/drawingml/2006/main">
                  <a:graphicData uri="http://schemas.microsoft.com/office/word/2010/wordprocessingShape">
                    <wps:wsp>
                      <wps:cNvCnPr/>
                      <wps:spPr>
                        <a:xfrm>
                          <a:off x="0" y="0"/>
                          <a:ext cx="1200150" cy="0"/>
                        </a:xfrm>
                        <a:prstGeom prst="straightConnector1">
                          <a:avLst/>
                        </a:prstGeom>
                        <a:ln w="20320">
                          <a:solidFill/>
                          <a:prstDash val="sysDot"/>
                        </a:ln>
                      </wps:spPr>
                      <wps:bodyPr/>
                    </wps:wsp>
                  </a:graphicData>
                </a:graphic>
              </wp:anchor>
            </w:drawing>
          </mc:Choice>
          <mc:Fallback>
            <w:pict>
              <v:shape o:spt="32" o:oned="true" path="m,l21600,21600e" style="position:absolute;margin-left:374.30000000000001pt;margin-top:709.20000000000005pt;width:94.5pt;height:0;z-index:-251658240;mso-position-horizontal-relative:page;mso-position-vertical-relative:page">
                <v:stroke weight="1.6000000000000001pt" endcap="round" dashstyle="1 1"/>
              </v:shape>
            </w:pict>
          </mc:Fallback>
        </mc:AlternateContent>
      </w:r>
    </w:p>
    <w:p w14:paraId="130C6034" w14:textId="77777777" w:rsidR="00C27064" w:rsidRDefault="00000000">
      <w:pPr>
        <w:pStyle w:val="Zkladntext1"/>
        <w:framePr w:w="9364" w:h="8021" w:hRule="exact" w:wrap="none" w:vAnchor="page" w:hAnchor="page" w:x="1266" w:y="1138"/>
        <w:spacing w:after="260" w:line="326" w:lineRule="auto"/>
        <w:ind w:left="600"/>
        <w:jc w:val="both"/>
      </w:pPr>
      <w:r>
        <w:t>berou na vědomí, že nebude-li smlouva zveřejněna ani do tří měsíců od jejího uzavření, je následujícím dnem zrušena od počátku s účinky případného bezdůvodného obohacení.</w:t>
      </w:r>
    </w:p>
    <w:p w14:paraId="5CD3712C" w14:textId="77777777" w:rsidR="00C27064" w:rsidRDefault="00000000">
      <w:pPr>
        <w:pStyle w:val="Zkladntext1"/>
        <w:framePr w:w="9364" w:h="8021" w:hRule="exact" w:wrap="none" w:vAnchor="page" w:hAnchor="page" w:x="1266" w:y="1138"/>
        <w:numPr>
          <w:ilvl w:val="1"/>
          <w:numId w:val="6"/>
        </w:numPr>
        <w:tabs>
          <w:tab w:val="left" w:pos="572"/>
        </w:tabs>
        <w:spacing w:after="260"/>
        <w:ind w:left="560" w:hanging="560"/>
        <w:jc w:val="both"/>
      </w:pPr>
      <w: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Pardubického kraje </w:t>
      </w:r>
      <w:hyperlink r:id="rId8" w:history="1">
        <w:r>
          <w:rPr>
            <w:lang w:val="en-US" w:eastAsia="en-US" w:bidi="en-US"/>
          </w:rPr>
          <w:t>www.pardubickykraj.cz/gdpr</w:t>
        </w:r>
      </w:hyperlink>
      <w:r>
        <w:rPr>
          <w:lang w:val="en-US" w:eastAsia="en-US" w:bidi="en-US"/>
        </w:rPr>
        <w:t>.</w:t>
      </w:r>
    </w:p>
    <w:p w14:paraId="36A98D5C" w14:textId="77777777" w:rsidR="00C27064" w:rsidRDefault="00000000">
      <w:pPr>
        <w:pStyle w:val="Zkladntext1"/>
        <w:framePr w:w="9364" w:h="8021" w:hRule="exact" w:wrap="none" w:vAnchor="page" w:hAnchor="page" w:x="1266" w:y="1138"/>
        <w:numPr>
          <w:ilvl w:val="1"/>
          <w:numId w:val="6"/>
        </w:numPr>
        <w:tabs>
          <w:tab w:val="left" w:pos="572"/>
        </w:tabs>
        <w:spacing w:after="300" w:line="324" w:lineRule="auto"/>
      </w:pPr>
      <w:r>
        <w:t>Smluvní strany prohlašují, že žádná část smlouvy nenaplňuje znaky obchodního tajemství</w:t>
      </w:r>
    </w:p>
    <w:p w14:paraId="21A0DD3D" w14:textId="77777777" w:rsidR="00C27064" w:rsidRDefault="00000000">
      <w:pPr>
        <w:pStyle w:val="Zkladntext1"/>
        <w:framePr w:w="9364" w:h="8021" w:hRule="exact" w:wrap="none" w:vAnchor="page" w:hAnchor="page" w:x="1266" w:y="1138"/>
        <w:numPr>
          <w:ilvl w:val="1"/>
          <w:numId w:val="6"/>
        </w:numPr>
        <w:tabs>
          <w:tab w:val="left" w:pos="572"/>
        </w:tabs>
        <w:spacing w:after="420" w:line="324" w:lineRule="auto"/>
        <w:ind w:left="560" w:hanging="560"/>
        <w:jc w:val="both"/>
      </w:pPr>
      <w:r>
        <w:t>Práva a povinnosti touto smlouvou výslovně neupravené se řídí příslušnými ustanoveními občanského zákoníku. Ukáže-li se některé ustanovení této smlouvy neplatné, nemá tato skutečnost vliv na platnost ostatních ustanovení.</w:t>
      </w:r>
    </w:p>
    <w:p w14:paraId="33542655" w14:textId="77777777" w:rsidR="00C27064" w:rsidRDefault="00000000">
      <w:pPr>
        <w:pStyle w:val="Zkladntext1"/>
        <w:framePr w:w="9364" w:h="8021" w:hRule="exact" w:wrap="none" w:vAnchor="page" w:hAnchor="page" w:x="1266" w:y="1138"/>
        <w:numPr>
          <w:ilvl w:val="1"/>
          <w:numId w:val="6"/>
        </w:numPr>
        <w:tabs>
          <w:tab w:val="left" w:pos="572"/>
        </w:tabs>
        <w:spacing w:after="380" w:line="324" w:lineRule="auto"/>
        <w:ind w:left="560" w:hanging="560"/>
        <w:jc w:val="both"/>
      </w:pPr>
      <w:r>
        <w:t>Tuto smlouvu lze měnit pouze po dohodě obou smluvních stran a pouze formou písemných dodatků. Jinou formou nežli písemnou, tuto smlouvu měnit nelze.</w:t>
      </w:r>
    </w:p>
    <w:p w14:paraId="3E4F550F" w14:textId="77777777" w:rsidR="00C27064" w:rsidRDefault="00000000">
      <w:pPr>
        <w:pStyle w:val="Zkladntext1"/>
        <w:framePr w:w="9364" w:h="8021" w:hRule="exact" w:wrap="none" w:vAnchor="page" w:hAnchor="page" w:x="1266" w:y="1138"/>
        <w:numPr>
          <w:ilvl w:val="1"/>
          <w:numId w:val="6"/>
        </w:numPr>
        <w:tabs>
          <w:tab w:val="left" w:pos="572"/>
        </w:tabs>
        <w:spacing w:after="260" w:line="276" w:lineRule="auto"/>
        <w:ind w:left="560" w:hanging="560"/>
        <w:jc w:val="both"/>
      </w:pPr>
      <w:r>
        <w:t xml:space="preserve">Smlouva je sepsána v </w:t>
      </w:r>
      <w:r>
        <w:rPr>
          <w:b/>
          <w:bCs/>
        </w:rPr>
        <w:t xml:space="preserve">4 vyhotoveních, </w:t>
      </w:r>
      <w:r>
        <w:t>z nichž jedno vyhotovení obdrží Dárce, dvě vyhotovení obdrží Obdarovaný a jedno vyhotovení bude přílohou návrhu na zahájení řízení o povolení vkladu práv do katastru nemovitostí.</w:t>
      </w:r>
    </w:p>
    <w:p w14:paraId="047EF38C" w14:textId="77777777" w:rsidR="00C27064" w:rsidRDefault="00000000">
      <w:pPr>
        <w:pStyle w:val="Zkladntext1"/>
        <w:framePr w:w="9364" w:h="8021" w:hRule="exact" w:wrap="none" w:vAnchor="page" w:hAnchor="page" w:x="1266" w:y="1138"/>
        <w:numPr>
          <w:ilvl w:val="1"/>
          <w:numId w:val="6"/>
        </w:numPr>
        <w:tabs>
          <w:tab w:val="left" w:pos="608"/>
        </w:tabs>
        <w:spacing w:after="0" w:line="324" w:lineRule="auto"/>
        <w:ind w:left="560" w:hanging="560"/>
        <w:jc w:val="both"/>
      </w:pPr>
      <w:r>
        <w:t>Smluvní strany této smlouvy prohlašují, že tato smlouva byla sepsána na základě jejich pravé a svobodné vůle a na důkaz souhlasu s jejím obsahem připojují své podpisy.</w:t>
      </w:r>
    </w:p>
    <w:p w14:paraId="15520632" w14:textId="77777777" w:rsidR="00C27064" w:rsidRDefault="00000000">
      <w:pPr>
        <w:pStyle w:val="Zkladntext1"/>
        <w:framePr w:w="1807" w:h="788" w:hRule="exact" w:wrap="none" w:vAnchor="page" w:hAnchor="page" w:x="1266" w:y="10254"/>
        <w:spacing w:after="260" w:line="240" w:lineRule="auto"/>
        <w:ind w:right="25"/>
        <w:jc w:val="right"/>
      </w:pPr>
      <w:r>
        <w:t>V Pardubicích dne</w:t>
      </w:r>
    </w:p>
    <w:p w14:paraId="06C478D2" w14:textId="77777777" w:rsidR="00C27064" w:rsidRDefault="00000000">
      <w:pPr>
        <w:pStyle w:val="Zkladntext80"/>
        <w:framePr w:w="1807" w:h="788" w:hRule="exact" w:wrap="none" w:vAnchor="page" w:hAnchor="page" w:x="1266" w:y="10254"/>
        <w:ind w:right="25"/>
      </w:pPr>
      <w:r>
        <w:t xml:space="preserve">1 </w:t>
      </w:r>
      <w:proofErr w:type="gramStart"/>
      <w:r>
        <w:t>4 -11</w:t>
      </w:r>
      <w:proofErr w:type="gramEnd"/>
      <w:r>
        <w:t>- 2125</w:t>
      </w:r>
    </w:p>
    <w:p w14:paraId="3A5BBCCC" w14:textId="77777777" w:rsidR="00C27064" w:rsidRDefault="00000000">
      <w:pPr>
        <w:pStyle w:val="Zkladntext20"/>
        <w:framePr w:w="9364" w:h="2797" w:hRule="exact" w:wrap="none" w:vAnchor="page" w:hAnchor="page" w:x="1266" w:y="9775"/>
        <w:spacing w:after="260" w:line="312" w:lineRule="auto"/>
        <w:ind w:left="3532" w:right="742" w:firstLine="1980"/>
        <w:jc w:val="both"/>
      </w:pPr>
      <w:r>
        <w:t xml:space="preserve">Schvalovací doložka dle </w:t>
      </w:r>
      <w:proofErr w:type="spellStart"/>
      <w:r>
        <w:t>ust</w:t>
      </w:r>
      <w:proofErr w:type="spellEnd"/>
      <w:r>
        <w:t>. § 41 zák. č. 128/2000 Sb., o obcích</w:t>
      </w:r>
      <w:r>
        <w:br/>
        <w:t>schváleno usnesením Zastupitelstva města Pardubic</w:t>
      </w:r>
      <w:r>
        <w:br/>
        <w:t xml:space="preserve">č. usnesení: </w:t>
      </w:r>
      <w:r>
        <w:rPr>
          <w:b/>
          <w:bCs/>
        </w:rPr>
        <w:t xml:space="preserve">Z/2053/2025 </w:t>
      </w:r>
      <w:r>
        <w:t>ze dne 20.10.2025</w:t>
      </w:r>
    </w:p>
    <w:p w14:paraId="6C66B3E6" w14:textId="77777777" w:rsidR="00C27064" w:rsidRDefault="00000000">
      <w:pPr>
        <w:pStyle w:val="Zkladntext20"/>
        <w:framePr w:w="9364" w:h="2797" w:hRule="exact" w:wrap="none" w:vAnchor="page" w:hAnchor="page" w:x="1266" w:y="9775"/>
        <w:spacing w:after="260"/>
        <w:ind w:left="5512" w:hanging="1980"/>
      </w:pPr>
      <w:r>
        <w:t>Doložka dle § 23 zákona č. 129/2000 Sb. o krajích</w:t>
      </w:r>
      <w:r>
        <w:br/>
        <w:t>schváleno usnesením Zastupitelstva Pardubického kraje</w:t>
      </w:r>
      <w:r>
        <w:br/>
        <w:t>č. Z/74/25 ze dne 17. 6. 2025</w:t>
      </w:r>
    </w:p>
    <w:p w14:paraId="3B107DEF" w14:textId="77777777" w:rsidR="00C27064" w:rsidRDefault="00000000">
      <w:pPr>
        <w:pStyle w:val="Zkladntext20"/>
        <w:framePr w:w="9364" w:h="2797" w:hRule="exact" w:wrap="none" w:vAnchor="page" w:hAnchor="page" w:x="1266" w:y="9775"/>
        <w:spacing w:after="0"/>
        <w:ind w:left="3540" w:right="742" w:firstLine="0"/>
        <w:jc w:val="both"/>
      </w:pPr>
      <w:r>
        <w:t>Záměr byl zveřejněn na úřední desce a elektronické úřední desce:</w:t>
      </w:r>
      <w:r>
        <w:br/>
        <w:t>vyvěšeno dne: 14. 5. 2025</w:t>
      </w:r>
      <w:r>
        <w:br/>
        <w:t>sejmuto dne: 17. 6. 2025</w:t>
      </w:r>
    </w:p>
    <w:p w14:paraId="02BC0B93" w14:textId="77777777" w:rsidR="00C27064" w:rsidRDefault="00000000" w:rsidP="00AA2EAF">
      <w:pPr>
        <w:pStyle w:val="Zkladntext1"/>
        <w:framePr w:w="4066" w:h="824" w:hRule="exact" w:wrap="none" w:vAnchor="page" w:hAnchor="page" w:x="1336" w:y="14326"/>
        <w:spacing w:after="0" w:line="276" w:lineRule="auto"/>
      </w:pPr>
      <w:r>
        <w:t>Pardubický kraj</w:t>
      </w:r>
    </w:p>
    <w:p w14:paraId="38FC7BB8" w14:textId="761634AF" w:rsidR="00AA2EAF" w:rsidRDefault="00000000" w:rsidP="00AA2EAF">
      <w:pPr>
        <w:pStyle w:val="Zkladntext1"/>
        <w:framePr w:w="4066" w:h="824" w:hRule="exact" w:wrap="none" w:vAnchor="page" w:hAnchor="page" w:x="1336" w:y="14326"/>
        <w:spacing w:after="0" w:line="276" w:lineRule="auto"/>
      </w:pPr>
      <w:r>
        <w:t xml:space="preserve">JUDr. Martin </w:t>
      </w:r>
      <w:r w:rsidR="00AA2EAF">
        <w:t xml:space="preserve">Netolický, </w:t>
      </w:r>
      <w:proofErr w:type="spellStart"/>
      <w:r w:rsidR="00AA2EAF">
        <w:t>Ph</w:t>
      </w:r>
      <w:proofErr w:type="spellEnd"/>
      <w:r w:rsidR="00AA2EAF">
        <w:t>. D</w:t>
      </w:r>
    </w:p>
    <w:p w14:paraId="0314C067" w14:textId="1FA5DC2D" w:rsidR="00C27064" w:rsidRDefault="00000000" w:rsidP="00AA2EAF">
      <w:pPr>
        <w:pStyle w:val="Zkladntext1"/>
        <w:framePr w:w="4066" w:h="824" w:hRule="exact" w:wrap="none" w:vAnchor="page" w:hAnchor="page" w:x="1336" w:y="14326"/>
        <w:spacing w:after="0" w:line="276" w:lineRule="auto"/>
      </w:pPr>
      <w:r>
        <w:t xml:space="preserve"> hejtman</w:t>
      </w:r>
    </w:p>
    <w:p w14:paraId="4E25D329" w14:textId="77777777" w:rsidR="00C27064" w:rsidRDefault="00000000">
      <w:pPr>
        <w:pStyle w:val="Zkladntext1"/>
        <w:framePr w:w="2642" w:h="875" w:hRule="exact" w:wrap="none" w:vAnchor="page" w:hAnchor="page" w:x="7490" w:y="14239"/>
        <w:spacing w:after="0" w:line="283" w:lineRule="auto"/>
      </w:pPr>
      <w:r>
        <w:t>statutární město Pardubice Bc. Jan Nadrchal primátor</w:t>
      </w:r>
    </w:p>
    <w:p w14:paraId="1C22AF06" w14:textId="77777777" w:rsidR="00C27064" w:rsidRDefault="00000000">
      <w:pPr>
        <w:pStyle w:val="Zhlavnebozpat0"/>
        <w:framePr w:w="1296" w:h="295" w:hRule="exact" w:wrap="none" w:vAnchor="page" w:hAnchor="page" w:x="5276" w:y="16280"/>
        <w:jc w:val="center"/>
        <w:rPr>
          <w:sz w:val="22"/>
          <w:szCs w:val="22"/>
        </w:rPr>
      </w:pPr>
      <w:r>
        <w:t xml:space="preserve">Stránka </w:t>
      </w:r>
      <w:r>
        <w:rPr>
          <w:b/>
          <w:bCs/>
          <w:sz w:val="22"/>
          <w:szCs w:val="22"/>
        </w:rPr>
        <w:t xml:space="preserve">4 </w:t>
      </w:r>
      <w:r>
        <w:t xml:space="preserve">z </w:t>
      </w:r>
      <w:r>
        <w:rPr>
          <w:b/>
          <w:bCs/>
          <w:sz w:val="22"/>
          <w:szCs w:val="22"/>
        </w:rPr>
        <w:t>4</w:t>
      </w:r>
    </w:p>
    <w:p w14:paraId="79A130EC" w14:textId="77777777" w:rsidR="00C27064" w:rsidRDefault="00C27064">
      <w:pPr>
        <w:spacing w:line="1" w:lineRule="exact"/>
      </w:pPr>
    </w:p>
    <w:sectPr w:rsidR="00C27064">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61D0" w14:textId="77777777" w:rsidR="00957608" w:rsidRDefault="00957608">
      <w:r>
        <w:separator/>
      </w:r>
    </w:p>
  </w:endnote>
  <w:endnote w:type="continuationSeparator" w:id="0">
    <w:p w14:paraId="2FB1A3B3" w14:textId="77777777" w:rsidR="00957608" w:rsidRDefault="0095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0D00" w14:textId="77777777" w:rsidR="00957608" w:rsidRDefault="00957608"/>
  </w:footnote>
  <w:footnote w:type="continuationSeparator" w:id="0">
    <w:p w14:paraId="3FF37B8A" w14:textId="77777777" w:rsidR="00957608" w:rsidRDefault="009576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1C4"/>
    <w:multiLevelType w:val="multilevel"/>
    <w:tmpl w:val="7C48631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C064D"/>
    <w:multiLevelType w:val="multilevel"/>
    <w:tmpl w:val="AF2E0EFA"/>
    <w:lvl w:ilvl="0">
      <w:start w:val="5"/>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686479"/>
    <w:multiLevelType w:val="multilevel"/>
    <w:tmpl w:val="7292E438"/>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042DB9"/>
    <w:multiLevelType w:val="multilevel"/>
    <w:tmpl w:val="95AEC7F4"/>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217147"/>
    <w:multiLevelType w:val="multilevel"/>
    <w:tmpl w:val="E4FC5C66"/>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A0569A"/>
    <w:multiLevelType w:val="multilevel"/>
    <w:tmpl w:val="555635D0"/>
    <w:lvl w:ilvl="0">
      <w:start w:val="4"/>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5774330">
    <w:abstractNumId w:val="0"/>
  </w:num>
  <w:num w:numId="2" w16cid:durableId="940449164">
    <w:abstractNumId w:val="4"/>
  </w:num>
  <w:num w:numId="3" w16cid:durableId="1629892120">
    <w:abstractNumId w:val="3"/>
  </w:num>
  <w:num w:numId="4" w16cid:durableId="46151776">
    <w:abstractNumId w:val="2"/>
  </w:num>
  <w:num w:numId="5" w16cid:durableId="715469835">
    <w:abstractNumId w:val="5"/>
  </w:num>
  <w:num w:numId="6" w16cid:durableId="1825588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64"/>
    <w:rsid w:val="00957608"/>
    <w:rsid w:val="00972FBD"/>
    <w:rsid w:val="00AA2EAF"/>
    <w:rsid w:val="00C27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E7FE"/>
  <w15:docId w15:val="{1D06AF60-7A84-4DEC-B3EE-B83D975A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bCs/>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32"/>
      <w:szCs w:val="32"/>
      <w:u w:val="none"/>
    </w:rPr>
  </w:style>
  <w:style w:type="character" w:customStyle="1" w:styleId="Nadpis2">
    <w:name w:val="Nadpis #2_"/>
    <w:basedOn w:val="Standardnpsmoodstavce"/>
    <w:link w:val="Nadpis20"/>
    <w:rPr>
      <w:rFonts w:ascii="Calibri" w:eastAsia="Calibri" w:hAnsi="Calibri" w:cs="Calibri"/>
      <w:b w:val="0"/>
      <w:bCs w:val="0"/>
      <w:i w:val="0"/>
      <w:iCs w:val="0"/>
      <w:smallCaps w:val="0"/>
      <w:strike w:val="0"/>
      <w:sz w:val="32"/>
      <w:szCs w:val="32"/>
      <w:u w:val="none"/>
    </w:rPr>
  </w:style>
  <w:style w:type="character" w:customStyle="1" w:styleId="Zkladntext8">
    <w:name w:val="Základní text (8)_"/>
    <w:basedOn w:val="Standardnpsmoodstavce"/>
    <w:link w:val="Zkladntext80"/>
    <w:rPr>
      <w:rFonts w:ascii="Tahoma" w:eastAsia="Tahoma" w:hAnsi="Tahoma" w:cs="Tahoma"/>
      <w:b w:val="0"/>
      <w:bCs w:val="0"/>
      <w:i w:val="0"/>
      <w:iCs w:val="0"/>
      <w:smallCaps w:val="0"/>
      <w:strike w:val="0"/>
      <w:sz w:val="19"/>
      <w:szCs w:val="19"/>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7"/>
      <w:szCs w:val="17"/>
      <w:u w:val="none"/>
    </w:rPr>
  </w:style>
  <w:style w:type="paragraph" w:customStyle="1" w:styleId="Zhlavnebozpat0">
    <w:name w:val="Záhlaví nebo zápatí"/>
    <w:basedOn w:val="Normln"/>
    <w:link w:val="Zhlavnebozpat"/>
    <w:rPr>
      <w:rFonts w:ascii="Times New Roman" w:eastAsia="Times New Roman" w:hAnsi="Times New Roman" w:cs="Times New Roman"/>
    </w:rPr>
  </w:style>
  <w:style w:type="paragraph" w:customStyle="1" w:styleId="Zkladntext1">
    <w:name w:val="Základní text1"/>
    <w:basedOn w:val="Normln"/>
    <w:link w:val="Zkladntext"/>
    <w:pPr>
      <w:spacing w:after="280" w:line="322" w:lineRule="auto"/>
    </w:pPr>
    <w:rPr>
      <w:rFonts w:ascii="Arial" w:eastAsia="Arial" w:hAnsi="Arial" w:cs="Arial"/>
      <w:sz w:val="20"/>
      <w:szCs w:val="20"/>
    </w:rPr>
  </w:style>
  <w:style w:type="paragraph" w:customStyle="1" w:styleId="Jin0">
    <w:name w:val="Jiné"/>
    <w:basedOn w:val="Normln"/>
    <w:link w:val="Jin"/>
    <w:pPr>
      <w:spacing w:after="280" w:line="322" w:lineRule="auto"/>
    </w:pPr>
    <w:rPr>
      <w:rFonts w:ascii="Arial" w:eastAsia="Arial" w:hAnsi="Arial" w:cs="Arial"/>
      <w:sz w:val="20"/>
      <w:szCs w:val="20"/>
    </w:rPr>
  </w:style>
  <w:style w:type="paragraph" w:customStyle="1" w:styleId="Titulektabulky0">
    <w:name w:val="Titulek tabulky"/>
    <w:basedOn w:val="Normln"/>
    <w:link w:val="Titulektabulky"/>
    <w:rPr>
      <w:rFonts w:ascii="Arial" w:eastAsia="Arial" w:hAnsi="Arial" w:cs="Arial"/>
      <w:b/>
      <w:bCs/>
      <w:sz w:val="20"/>
      <w:szCs w:val="20"/>
    </w:rPr>
  </w:style>
  <w:style w:type="paragraph" w:customStyle="1" w:styleId="Nadpis10">
    <w:name w:val="Nadpis #1"/>
    <w:basedOn w:val="Normln"/>
    <w:link w:val="Nadpis1"/>
    <w:pPr>
      <w:jc w:val="center"/>
      <w:outlineLvl w:val="0"/>
    </w:pPr>
    <w:rPr>
      <w:rFonts w:ascii="Arial" w:eastAsia="Arial" w:hAnsi="Arial" w:cs="Arial"/>
      <w:b/>
      <w:bCs/>
      <w:sz w:val="32"/>
      <w:szCs w:val="32"/>
    </w:rPr>
  </w:style>
  <w:style w:type="paragraph" w:customStyle="1" w:styleId="Nadpis20">
    <w:name w:val="Nadpis #2"/>
    <w:basedOn w:val="Normln"/>
    <w:link w:val="Nadpis2"/>
    <w:pPr>
      <w:outlineLvl w:val="1"/>
    </w:pPr>
    <w:rPr>
      <w:rFonts w:ascii="Calibri" w:eastAsia="Calibri" w:hAnsi="Calibri" w:cs="Calibri"/>
      <w:sz w:val="32"/>
      <w:szCs w:val="32"/>
    </w:rPr>
  </w:style>
  <w:style w:type="paragraph" w:customStyle="1" w:styleId="Zkladntext80">
    <w:name w:val="Základní text (8)"/>
    <w:basedOn w:val="Normln"/>
    <w:link w:val="Zkladntext8"/>
    <w:pPr>
      <w:jc w:val="right"/>
    </w:pPr>
    <w:rPr>
      <w:rFonts w:ascii="Tahoma" w:eastAsia="Tahoma" w:hAnsi="Tahoma" w:cs="Tahoma"/>
      <w:sz w:val="19"/>
      <w:szCs w:val="19"/>
    </w:rPr>
  </w:style>
  <w:style w:type="paragraph" w:customStyle="1" w:styleId="Zkladntext20">
    <w:name w:val="Základní text (2)"/>
    <w:basedOn w:val="Normln"/>
    <w:link w:val="Zkladntext2"/>
    <w:pPr>
      <w:spacing w:after="130" w:line="310" w:lineRule="auto"/>
      <w:ind w:left="2550" w:firstLine="20"/>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76AE-2D5D-46B0-A6B6-41F1C013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3</Words>
  <Characters>8457</Characters>
  <Application>Microsoft Office Word</Application>
  <DocSecurity>0</DocSecurity>
  <Lines>70</Lines>
  <Paragraphs>19</Paragraphs>
  <ScaleCrop>false</ScaleCrop>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
  <cp:keywords/>
  <cp:lastModifiedBy>Randusová Irena</cp:lastModifiedBy>
  <cp:revision>2</cp:revision>
  <dcterms:created xsi:type="dcterms:W3CDTF">2025-11-14T07:19:00Z</dcterms:created>
  <dcterms:modified xsi:type="dcterms:W3CDTF">2025-11-14T07:23:00Z</dcterms:modified>
</cp:coreProperties>
</file>